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（介護予防）認知症対応型</w:t>
      </w:r>
      <w:r w:rsidR="00274158">
        <w:rPr>
          <w:rFonts w:ascii="ＭＳ ゴシック" w:eastAsia="ＭＳ ゴシック" w:hint="eastAsia"/>
          <w:b/>
          <w:sz w:val="24"/>
        </w:rPr>
        <w:t>共同生活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064"/>
        <w:gridCol w:w="992"/>
        <w:gridCol w:w="993"/>
        <w:gridCol w:w="1417"/>
      </w:tblGrid>
      <w:tr w:rsidR="00C8674C" w:rsidTr="00AA67CA">
        <w:trPr>
          <w:cantSplit/>
          <w:trHeight w:val="318"/>
          <w:tblHeader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8674C" w:rsidRDefault="006E543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Pr="00092089" w:rsidRDefault="00C8674C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C8674C" w:rsidTr="00AA67CA">
        <w:trPr>
          <w:cantSplit/>
          <w:trHeight w:val="536"/>
          <w:tblHeader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8446F3">
              <w:rPr>
                <w:rFonts w:ascii="ＭＳ ゴシック" w:eastAsia="ＭＳ ゴシック" w:hint="eastAsia"/>
                <w:w w:val="58"/>
                <w:kern w:val="0"/>
                <w:sz w:val="20"/>
                <w:fitText w:val="700" w:id="1810089728"/>
              </w:rPr>
              <w:t>認知症対応</w:t>
            </w:r>
            <w:r w:rsidRPr="008446F3">
              <w:rPr>
                <w:rFonts w:ascii="ＭＳ ゴシック" w:eastAsia="ＭＳ ゴシック" w:hint="eastAsia"/>
                <w:spacing w:val="3"/>
                <w:w w:val="58"/>
                <w:kern w:val="0"/>
                <w:sz w:val="20"/>
                <w:fitText w:val="700" w:id="1810089728"/>
              </w:rPr>
              <w:t>型</w:t>
            </w:r>
          </w:p>
          <w:p w:rsidR="00C8674C" w:rsidRDefault="002741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8446F3">
              <w:rPr>
                <w:rFonts w:ascii="ＭＳ ゴシック" w:eastAsia="ＭＳ ゴシック" w:hint="eastAsia"/>
                <w:w w:val="58"/>
                <w:kern w:val="0"/>
                <w:sz w:val="20"/>
                <w:fitText w:val="700" w:id="1810089729"/>
              </w:rPr>
              <w:t>共同生活介</w:t>
            </w:r>
            <w:r w:rsidRPr="008446F3">
              <w:rPr>
                <w:rFonts w:ascii="ＭＳ ゴシック" w:eastAsia="ＭＳ ゴシック" w:hint="eastAsia"/>
                <w:spacing w:val="3"/>
                <w:w w:val="58"/>
                <w:kern w:val="0"/>
                <w:sz w:val="20"/>
                <w:fitText w:val="700" w:id="1810089729"/>
              </w:rPr>
              <w:t>護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8446F3">
              <w:rPr>
                <w:rFonts w:ascii="ＭＳ ゴシック" w:eastAsia="ＭＳ ゴシック" w:hint="eastAsia"/>
                <w:w w:val="87"/>
                <w:kern w:val="0"/>
                <w:sz w:val="20"/>
                <w:fitText w:val="700" w:id="1810089730"/>
              </w:rPr>
              <w:t>介護予</w:t>
            </w:r>
            <w:r w:rsidRPr="008446F3">
              <w:rPr>
                <w:rFonts w:ascii="ＭＳ ゴシック" w:eastAsia="ＭＳ ゴシック" w:hint="eastAsia"/>
                <w:spacing w:val="3"/>
                <w:w w:val="87"/>
                <w:kern w:val="0"/>
                <w:sz w:val="20"/>
                <w:fitText w:val="700" w:id="1810089730"/>
              </w:rPr>
              <w:t>防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8446F3">
              <w:rPr>
                <w:rFonts w:ascii="ＭＳ ゴシック" w:eastAsia="ＭＳ ゴシック" w:hint="eastAsia"/>
                <w:w w:val="58"/>
                <w:kern w:val="0"/>
                <w:sz w:val="20"/>
                <w:fitText w:val="700" w:id="1810089731"/>
              </w:rPr>
              <w:t>認知症対応</w:t>
            </w:r>
            <w:r w:rsidRPr="008446F3">
              <w:rPr>
                <w:rFonts w:ascii="ＭＳ ゴシック" w:eastAsia="ＭＳ ゴシック" w:hint="eastAsia"/>
                <w:spacing w:val="3"/>
                <w:w w:val="58"/>
                <w:kern w:val="0"/>
                <w:sz w:val="20"/>
                <w:fitText w:val="700" w:id="1810089731"/>
              </w:rPr>
              <w:t>型</w:t>
            </w:r>
          </w:p>
          <w:p w:rsidR="00C8674C" w:rsidRDefault="002741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8446F3">
              <w:rPr>
                <w:rFonts w:ascii="ＭＳ ゴシック" w:eastAsia="ＭＳ ゴシック" w:hint="eastAsia"/>
                <w:w w:val="58"/>
                <w:kern w:val="0"/>
                <w:sz w:val="20"/>
                <w:fitText w:val="700" w:id="1810089732"/>
              </w:rPr>
              <w:t>共同生活介</w:t>
            </w:r>
            <w:r w:rsidRPr="008446F3">
              <w:rPr>
                <w:rFonts w:ascii="ＭＳ ゴシック" w:eastAsia="ＭＳ ゴシック" w:hint="eastAsia"/>
                <w:spacing w:val="3"/>
                <w:w w:val="58"/>
                <w:kern w:val="0"/>
                <w:sz w:val="20"/>
                <w:fitText w:val="700" w:id="1810089732"/>
              </w:rPr>
              <w:t>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85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305B55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A83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CE183B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 w:rsidR="00AA6CF0"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="00925097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 w:rsidR="00925097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83B" w:rsidRDefault="00CE183B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546E15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E15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46E15" w:rsidRPr="003027ED" w:rsidRDefault="003360AD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274158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４</w:t>
            </w:r>
            <w:r w:rsidR="00152A83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46E15" w:rsidRDefault="00546E15" w:rsidP="00925097">
            <w:pPr>
              <w:jc w:val="center"/>
            </w:pPr>
          </w:p>
        </w:tc>
      </w:tr>
      <w:tr w:rsidR="00152A83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A83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52A83" w:rsidRPr="003027ED" w:rsidRDefault="00274158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3360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52A83" w:rsidRPr="003360AD" w:rsidRDefault="00152A83" w:rsidP="0092509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E3087D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年度の事業計画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343706" w:rsidRDefault="00925097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925097" w:rsidRPr="00343706" w:rsidRDefault="00925097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3360AD" w:rsidRDefault="00925097" w:rsidP="0092509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6A7C0C" w:rsidRDefault="00CE183B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09208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3360A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</w:t>
            </w:r>
            <w:r w:rsidR="00092089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建築検査済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92089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消防検査済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92089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92509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食品営業許可書の写し（委託の場合のみ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92089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92089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925097" w:rsidRPr="003360AD" w:rsidRDefault="00925097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925097" w:rsidRPr="000E778B" w:rsidRDefault="00925097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２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A3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当該事業所に勤務する介護支援専門員一覧</w:t>
            </w:r>
            <w:r w:rsidRPr="00EA397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７）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及び介護支援専門員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9F3390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EA3975">
            <w:pPr>
              <w:snapToGrid w:val="0"/>
              <w:spacing w:line="260" w:lineRule="exact"/>
              <w:ind w:leftChars="-3" w:left="1" w:hangingChars="3" w:hanging="7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研修の修了証の写し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、計画作成担当者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9F3390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5097" w:rsidRPr="003027ED" w:rsidRDefault="00925097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5097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5097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5097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5097" w:rsidRPr="003027ED" w:rsidRDefault="0092509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5097" w:rsidRPr="003027ED" w:rsidRDefault="00925097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8D3B12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25097" w:rsidRPr="003027ED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925097" w:rsidRPr="005C41CB" w:rsidRDefault="00925097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8D3B12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25097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協力医療機関（協力歯科医療機関）との契約の内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925097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25097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8D3B12" w:rsidRDefault="00925097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老人福祉施設・介護老人保健施・病院等との連絡体制及び支援の体制の概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925097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25097" w:rsidRPr="00925097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Pr="003027ED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非常災害時の関係機関への通報及び連絡体制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925097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25097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925097" w:rsidTr="00AA67CA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097" w:rsidRDefault="0092509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097" w:rsidRDefault="00925097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収支予算書（開設年度を含め５年以上のもの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097" w:rsidRPr="000E778B" w:rsidRDefault="00925097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25097" w:rsidRPr="000E778B" w:rsidRDefault="00925097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097" w:rsidRPr="000E778B" w:rsidRDefault="00925097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953C4" w:rsidRDefault="005C41CB" w:rsidP="008D3B12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 w:hint="eastAsia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925097">
        <w:rPr>
          <w:rFonts w:ascii="ＭＳ ゴシック" w:eastAsia="ＭＳ ゴシック" w:hint="eastAsia"/>
          <w:color w:val="000000"/>
          <w:sz w:val="20"/>
        </w:rPr>
        <w:t xml:space="preserve">　６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925097" w:rsidRDefault="00925097" w:rsidP="00925097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３　</w:t>
      </w:r>
      <w:r>
        <w:rPr>
          <w:rFonts w:ascii="ＭＳ ゴシック" w:eastAsia="ＭＳ ゴシック" w:hint="eastAsia"/>
          <w:color w:val="000000"/>
          <w:sz w:val="20"/>
        </w:rPr>
        <w:t>25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非常災害時の具体的な計画や、消防機関との連絡・連携体制のフローチャートなどを示すこと。</w:t>
      </w:r>
    </w:p>
    <w:p w:rsidR="00925097" w:rsidRPr="000E778B" w:rsidRDefault="00925097" w:rsidP="00925097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４　</w:t>
      </w:r>
      <w:r>
        <w:rPr>
          <w:rFonts w:ascii="ＭＳ ゴシック" w:eastAsia="ＭＳ ゴシック" w:hint="eastAsia"/>
          <w:color w:val="000000"/>
          <w:sz w:val="20"/>
        </w:rPr>
        <w:t>26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支所、学校、公共交通機関その他の目印となる公共的施設からのアクセス、それらとの位置関係が明確となるよう記載すること。</w:t>
      </w:r>
    </w:p>
    <w:p w:rsidR="00925097" w:rsidRPr="00925097" w:rsidRDefault="00925097" w:rsidP="008D3B12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</w:p>
    <w:sectPr w:rsidR="00925097" w:rsidRPr="00925097" w:rsidSect="008D3B12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AD" w:rsidRDefault="003360AD" w:rsidP="00C8674C">
      <w:r>
        <w:separator/>
      </w:r>
    </w:p>
  </w:endnote>
  <w:endnote w:type="continuationSeparator" w:id="0">
    <w:p w:rsidR="003360AD" w:rsidRDefault="003360A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AD" w:rsidRDefault="003360AD" w:rsidP="00C8674C">
      <w:r>
        <w:separator/>
      </w:r>
    </w:p>
  </w:footnote>
  <w:footnote w:type="continuationSeparator" w:id="0">
    <w:p w:rsidR="003360AD" w:rsidRDefault="003360A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52A83"/>
    <w:rsid w:val="001737D5"/>
    <w:rsid w:val="001A2873"/>
    <w:rsid w:val="00224041"/>
    <w:rsid w:val="00274158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446F3"/>
    <w:rsid w:val="008A7974"/>
    <w:rsid w:val="008D3B12"/>
    <w:rsid w:val="008E797A"/>
    <w:rsid w:val="00903B5F"/>
    <w:rsid w:val="00916625"/>
    <w:rsid w:val="00925097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A3975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9528-ADA4-41EC-9CB1-40603EEE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775B.dotm</Template>
  <TotalTime>0</TotalTime>
  <Pages>2</Pages>
  <Words>939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1-30T07:21:00Z</dcterms:modified>
</cp:coreProperties>
</file>